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5486" w14:textId="21136757" w:rsidR="00DB2A78" w:rsidRPr="00DB2A78" w:rsidRDefault="00DB2A78" w:rsidP="00DB2A78">
      <w:pPr>
        <w:spacing w:line="240" w:lineRule="auto"/>
        <w:jc w:val="center"/>
        <w:rPr>
          <w:b/>
          <w:bCs/>
          <w:i/>
          <w:sz w:val="24"/>
          <w:szCs w:val="24"/>
        </w:rPr>
      </w:pPr>
      <w:r w:rsidRPr="00DB2A78">
        <w:rPr>
          <w:b/>
          <w:bCs/>
          <w:sz w:val="24"/>
          <w:szCs w:val="24"/>
        </w:rPr>
        <w:t>ZAGADNIENIA NA EGZAMIN DYPLOMOWY,</w:t>
      </w:r>
      <w:r w:rsidRPr="00DB2A78">
        <w:rPr>
          <w:b/>
          <w:bCs/>
          <w:sz w:val="24"/>
          <w:szCs w:val="24"/>
        </w:rPr>
        <w:br/>
        <w:t xml:space="preserve">STUDIA I STOPNIA LICENCJACKIE, KIERUNEK MATEMATYKA, </w:t>
      </w:r>
      <w:r w:rsidRPr="00DB2A78">
        <w:rPr>
          <w:b/>
          <w:bCs/>
          <w:sz w:val="24"/>
          <w:szCs w:val="24"/>
        </w:rPr>
        <w:br/>
        <w:t xml:space="preserve">ZAKRES </w:t>
      </w:r>
      <w:r>
        <w:rPr>
          <w:b/>
          <w:bCs/>
          <w:sz w:val="24"/>
          <w:szCs w:val="24"/>
        </w:rPr>
        <w:t>NAUCZANIE MATEMATYKI I INFORMATYKI</w:t>
      </w:r>
      <w:r w:rsidRPr="00DB2A78">
        <w:rPr>
          <w:b/>
          <w:bCs/>
          <w:sz w:val="24"/>
          <w:szCs w:val="24"/>
        </w:rPr>
        <w:br/>
      </w:r>
      <w:r w:rsidRPr="00DB2A78">
        <w:rPr>
          <w:b/>
          <w:bCs/>
          <w:i/>
          <w:sz w:val="24"/>
          <w:szCs w:val="24"/>
        </w:rPr>
        <w:t>obowiązuje od roku akademickiego 2025/2026</w:t>
      </w:r>
      <w:r w:rsidRPr="00DB2A78">
        <w:rPr>
          <w:b/>
          <w:bCs/>
          <w:i/>
          <w:sz w:val="24"/>
          <w:szCs w:val="24"/>
        </w:rPr>
        <w:br/>
        <w:t>(dla studentów rozpoczynających studia od roku akademickiego 2023/2024)</w:t>
      </w:r>
    </w:p>
    <w:p w14:paraId="19E94876" w14:textId="77777777" w:rsidR="00DB2A78" w:rsidRDefault="00DB2A78" w:rsidP="005E5676">
      <w:pPr>
        <w:spacing w:line="240" w:lineRule="auto"/>
        <w:jc w:val="center"/>
        <w:rPr>
          <w:sz w:val="24"/>
          <w:szCs w:val="24"/>
        </w:rPr>
      </w:pPr>
    </w:p>
    <w:p w14:paraId="22175C18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Pojęcie funkcji i relacji. Relacje równoważności, klasy abstrakcji.</w:t>
      </w:r>
    </w:p>
    <w:p w14:paraId="7534CA40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Zbiory przeliczalne. Własności.</w:t>
      </w:r>
    </w:p>
    <w:p w14:paraId="053FE8AC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Zbiory mocy kontinuum. Własności.</w:t>
      </w:r>
    </w:p>
    <w:p w14:paraId="7FCDC5DA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Ciało liczb zespolonych. Postać algebraiczna i trygonometryczna liczby zespolonej.</w:t>
      </w:r>
    </w:p>
    <w:p w14:paraId="142C4551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Wyznacznik i jego własności.</w:t>
      </w:r>
    </w:p>
    <w:p w14:paraId="016BF77E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Układy równań liniowych. Twierdzenie Kroneckera-</w:t>
      </w:r>
      <w:proofErr w:type="spellStart"/>
      <w:r w:rsidRPr="00DB67FA">
        <w:rPr>
          <w:sz w:val="24"/>
          <w:szCs w:val="24"/>
        </w:rPr>
        <w:t>Capell’ego</w:t>
      </w:r>
      <w:proofErr w:type="spellEnd"/>
      <w:r w:rsidRPr="00DB67FA">
        <w:rPr>
          <w:sz w:val="24"/>
          <w:szCs w:val="24"/>
        </w:rPr>
        <w:t xml:space="preserve">, Twierdzenie </w:t>
      </w:r>
      <w:proofErr w:type="spellStart"/>
      <w:r w:rsidRPr="00DB67FA">
        <w:rPr>
          <w:sz w:val="24"/>
          <w:szCs w:val="24"/>
        </w:rPr>
        <w:t>Cramera</w:t>
      </w:r>
      <w:proofErr w:type="spellEnd"/>
      <w:r w:rsidRPr="00DB67FA">
        <w:rPr>
          <w:sz w:val="24"/>
          <w:szCs w:val="24"/>
        </w:rPr>
        <w:t>.</w:t>
      </w:r>
    </w:p>
    <w:p w14:paraId="26023FB1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Przestrzeń wektorowa. Baza i wymiar przestrzeni wektorowej.</w:t>
      </w:r>
    </w:p>
    <w:p w14:paraId="3F523581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Przekształcenie liniowe przestrzeni wektorowych, jego jądro i obraz. Macierz przekształcenia liniowego.</w:t>
      </w:r>
    </w:p>
    <w:p w14:paraId="4FDB70CA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Iloczyn skalarny.</w:t>
      </w:r>
    </w:p>
    <w:p w14:paraId="3082CC27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Wektory i wartości własne przekształcenia liniowego, wektory i wartości własne macierzy ortogonalnej.</w:t>
      </w:r>
    </w:p>
    <w:p w14:paraId="24DEB4AF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Granica ciągu. Twierdzenia o działaniach na ciągach i ich granicach.</w:t>
      </w:r>
    </w:p>
    <w:p w14:paraId="0EC6601D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Szereg liczbowy. Kryteria zbieżności szeregów liczbowych.</w:t>
      </w:r>
    </w:p>
    <w:p w14:paraId="6B61F766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 xml:space="preserve">Ciągłość funkcji. Własność </w:t>
      </w:r>
      <w:proofErr w:type="spellStart"/>
      <w:r w:rsidRPr="00DB67FA">
        <w:rPr>
          <w:sz w:val="24"/>
          <w:szCs w:val="24"/>
        </w:rPr>
        <w:t>Darboux</w:t>
      </w:r>
      <w:proofErr w:type="spellEnd"/>
      <w:r w:rsidRPr="00DB67FA">
        <w:rPr>
          <w:sz w:val="24"/>
          <w:szCs w:val="24"/>
        </w:rPr>
        <w:t xml:space="preserve"> funkcji ciągłych.</w:t>
      </w:r>
    </w:p>
    <w:p w14:paraId="285CED1B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Pochodna funkcji jednej zmiennej. Interpretacja geometryczna pochodnej.</w:t>
      </w:r>
    </w:p>
    <w:p w14:paraId="1000F1C3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 xml:space="preserve">Twierdzenia </w:t>
      </w:r>
      <w:proofErr w:type="spellStart"/>
      <w:r w:rsidRPr="00DB67FA">
        <w:rPr>
          <w:sz w:val="24"/>
          <w:szCs w:val="24"/>
        </w:rPr>
        <w:t>Rolle’a</w:t>
      </w:r>
      <w:proofErr w:type="spellEnd"/>
      <w:r w:rsidRPr="00DB67FA">
        <w:rPr>
          <w:sz w:val="24"/>
          <w:szCs w:val="24"/>
        </w:rPr>
        <w:t xml:space="preserve"> i </w:t>
      </w:r>
      <w:proofErr w:type="spellStart"/>
      <w:r w:rsidRPr="00DB67FA">
        <w:rPr>
          <w:sz w:val="24"/>
          <w:szCs w:val="24"/>
        </w:rPr>
        <w:t>Lagrange’a</w:t>
      </w:r>
      <w:proofErr w:type="spellEnd"/>
      <w:r w:rsidRPr="00DB67FA">
        <w:rPr>
          <w:sz w:val="24"/>
          <w:szCs w:val="24"/>
        </w:rPr>
        <w:t xml:space="preserve"> o wartości średniej, wzór </w:t>
      </w:r>
      <w:proofErr w:type="spellStart"/>
      <w:r w:rsidRPr="00DB67FA">
        <w:rPr>
          <w:sz w:val="24"/>
          <w:szCs w:val="24"/>
        </w:rPr>
        <w:t>Cauchy’ego</w:t>
      </w:r>
      <w:proofErr w:type="spellEnd"/>
      <w:r w:rsidRPr="00DB67FA">
        <w:rPr>
          <w:sz w:val="24"/>
          <w:szCs w:val="24"/>
        </w:rPr>
        <w:t>.</w:t>
      </w:r>
    </w:p>
    <w:p w14:paraId="0F478E39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Ekstrema lokalne i absolutne funkcji jednej zmiennej. Warunki konieczne i dostateczne.</w:t>
      </w:r>
    </w:p>
    <w:p w14:paraId="4727E604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Wzór Taylora dla funkcji jednej zmiennej. Rozwinięcia Taylora.</w:t>
      </w:r>
    </w:p>
    <w:p w14:paraId="60B001F7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Całka Riemanna, jej własności, warunki dostateczne całkowalności. Zastosowania całki oznaczonej.</w:t>
      </w:r>
    </w:p>
    <w:p w14:paraId="5B484AC1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Podstawowe twierdzenie analizy: związek między funkcją pierwotną a całką oznaczoną.</w:t>
      </w:r>
    </w:p>
    <w:p w14:paraId="7F68A8C6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Gradient funkcji wielu zmiennych. Ekstrema lokalne, absolutne i warunkowe.</w:t>
      </w:r>
    </w:p>
    <w:p w14:paraId="6D1FABE3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 xml:space="preserve">Twierdzenia Greena, </w:t>
      </w:r>
      <w:proofErr w:type="spellStart"/>
      <w:r w:rsidRPr="00DB67FA">
        <w:rPr>
          <w:sz w:val="24"/>
          <w:szCs w:val="24"/>
        </w:rPr>
        <w:t>Stokes’a</w:t>
      </w:r>
      <w:proofErr w:type="spellEnd"/>
      <w:r w:rsidRPr="00DB67FA">
        <w:rPr>
          <w:sz w:val="24"/>
          <w:szCs w:val="24"/>
        </w:rPr>
        <w:t xml:space="preserve"> i Gaussa.</w:t>
      </w:r>
    </w:p>
    <w:p w14:paraId="73121C52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Schematy wyboru i tożsamości kombinatoryczne.</w:t>
      </w:r>
    </w:p>
    <w:p w14:paraId="18D5758B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Równania rekurencyjne.</w:t>
      </w:r>
    </w:p>
    <w:p w14:paraId="500B23CC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Pojęcie grafu, przykłady twierdzeń o grafach.</w:t>
      </w:r>
    </w:p>
    <w:p w14:paraId="56691BD4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Pojęcie algorytmu, własności algorytmów, sposoby przedstawianie algorytmów.</w:t>
      </w:r>
    </w:p>
    <w:p w14:paraId="195D823D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Reprezentacja liczb w komputerze. Zapis stałoprzecinkowy i zmiennoprzecinkowy.</w:t>
      </w:r>
    </w:p>
    <w:p w14:paraId="335A190E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 xml:space="preserve">Grupa, podgrupa, twierdzenie </w:t>
      </w:r>
      <w:proofErr w:type="spellStart"/>
      <w:r w:rsidRPr="00DB67FA">
        <w:rPr>
          <w:sz w:val="24"/>
          <w:szCs w:val="24"/>
        </w:rPr>
        <w:t>Lagrange’a</w:t>
      </w:r>
      <w:proofErr w:type="spellEnd"/>
      <w:r w:rsidRPr="00DB67FA">
        <w:rPr>
          <w:sz w:val="24"/>
          <w:szCs w:val="24"/>
        </w:rPr>
        <w:t xml:space="preserve"> o rzędzie podgrupy.</w:t>
      </w:r>
    </w:p>
    <w:p w14:paraId="227FFF16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 xml:space="preserve">Grupa przekształceń, grupa permutacji, twierdzenie </w:t>
      </w:r>
      <w:proofErr w:type="spellStart"/>
      <w:r w:rsidRPr="00DB67FA">
        <w:rPr>
          <w:sz w:val="24"/>
          <w:szCs w:val="24"/>
        </w:rPr>
        <w:t>Cayleya</w:t>
      </w:r>
      <w:proofErr w:type="spellEnd"/>
      <w:r w:rsidRPr="00DB67FA">
        <w:rPr>
          <w:sz w:val="24"/>
          <w:szCs w:val="24"/>
        </w:rPr>
        <w:t>.</w:t>
      </w:r>
    </w:p>
    <w:p w14:paraId="2369B008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Pierścień, dzielniki zera i elementy odwracalne.</w:t>
      </w:r>
    </w:p>
    <w:p w14:paraId="2892EFDC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Klasyfikacja krzywych stożkowych.</w:t>
      </w:r>
    </w:p>
    <w:p w14:paraId="2808934E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Postać Jordana macierzy.</w:t>
      </w:r>
    </w:p>
    <w:p w14:paraId="6C07DCA4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lastRenderedPageBreak/>
        <w:t>Algorytmy sortujące i ich złożoność obliczeniowa.</w:t>
      </w:r>
    </w:p>
    <w:p w14:paraId="04A88075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Algorytmy zachłanne, strategia dziel i zwyciężaj.</w:t>
      </w:r>
    </w:p>
    <w:p w14:paraId="4F54CC2A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Równanie różniczkowe zwyczajne i jego rozwiązanie. Twierdzenia o istnieniu i jednoznaczności rozwiązań.</w:t>
      </w:r>
    </w:p>
    <w:p w14:paraId="032941ED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>Równania różniczkowe liniowe pierwszego rzędu. Metoda uzmienniania stałej.</w:t>
      </w:r>
    </w:p>
    <w:p w14:paraId="60D2CC54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 xml:space="preserve">Układ fundamentalny rozwiązań równania różniczkowego. Wyznacznik Wrońskiego. </w:t>
      </w:r>
    </w:p>
    <w:p w14:paraId="11F5AB4E" w14:textId="77777777" w:rsidR="00DB67FA" w:rsidRPr="00DB67FA" w:rsidRDefault="00DB67FA" w:rsidP="00DB67FA">
      <w:pPr>
        <w:numPr>
          <w:ilvl w:val="0"/>
          <w:numId w:val="41"/>
        </w:numPr>
        <w:spacing w:after="200" w:line="240" w:lineRule="auto"/>
        <w:ind w:left="714" w:hanging="357"/>
        <w:contextualSpacing/>
        <w:rPr>
          <w:sz w:val="24"/>
          <w:szCs w:val="24"/>
        </w:rPr>
      </w:pPr>
      <w:r w:rsidRPr="00DB67FA">
        <w:rPr>
          <w:sz w:val="24"/>
          <w:szCs w:val="24"/>
        </w:rPr>
        <w:t xml:space="preserve">Pojęcie całki </w:t>
      </w:r>
      <w:proofErr w:type="spellStart"/>
      <w:r w:rsidRPr="00DB67FA">
        <w:rPr>
          <w:sz w:val="24"/>
          <w:szCs w:val="24"/>
        </w:rPr>
        <w:t>Lebesgue’a</w:t>
      </w:r>
      <w:proofErr w:type="spellEnd"/>
      <w:r w:rsidRPr="00DB67FA">
        <w:rPr>
          <w:sz w:val="24"/>
          <w:szCs w:val="24"/>
        </w:rPr>
        <w:t xml:space="preserve">. Miara </w:t>
      </w:r>
      <w:proofErr w:type="spellStart"/>
      <w:r w:rsidRPr="00DB67FA">
        <w:rPr>
          <w:sz w:val="24"/>
          <w:szCs w:val="24"/>
        </w:rPr>
        <w:t>Lebesgue’a</w:t>
      </w:r>
      <w:proofErr w:type="spellEnd"/>
      <w:r w:rsidRPr="00DB67FA">
        <w:rPr>
          <w:sz w:val="24"/>
          <w:szCs w:val="24"/>
        </w:rPr>
        <w:t>.</w:t>
      </w:r>
    </w:p>
    <w:p w14:paraId="573E475F" w14:textId="77777777" w:rsidR="00A240BD" w:rsidRDefault="00DB67FA" w:rsidP="00A240BD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Twierdzenie Banacha o odwzorowaniu zwężającym przestrzeni metrycznej zupełnej.</w:t>
      </w:r>
    </w:p>
    <w:p w14:paraId="55BA0F03" w14:textId="4AB685F8" w:rsidR="00037790" w:rsidRPr="00A240BD" w:rsidRDefault="00037790" w:rsidP="00A240BD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Przestrzeń probabilistyczna.</w:t>
      </w:r>
    </w:p>
    <w:p w14:paraId="5DDED9C7" w14:textId="0424A1DB" w:rsidR="00037790" w:rsidRPr="00744A51" w:rsidRDefault="00037790" w:rsidP="00A240BD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744A51">
        <w:rPr>
          <w:sz w:val="24"/>
          <w:szCs w:val="24"/>
        </w:rPr>
        <w:t>Zmienna losowa, dystrybuanta, funkcja gęstości. Zmienne typu skokowego i</w:t>
      </w:r>
      <w:r w:rsidR="00A240BD">
        <w:rPr>
          <w:sz w:val="24"/>
          <w:szCs w:val="24"/>
        </w:rPr>
        <w:t> </w:t>
      </w:r>
      <w:r w:rsidRPr="00744A51">
        <w:rPr>
          <w:sz w:val="24"/>
          <w:szCs w:val="24"/>
        </w:rPr>
        <w:t>ciągłego.</w:t>
      </w:r>
    </w:p>
    <w:p w14:paraId="49559284" w14:textId="77777777" w:rsidR="00037790" w:rsidRPr="00744A51" w:rsidRDefault="00037790" w:rsidP="00A240BD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744A51">
        <w:rPr>
          <w:sz w:val="24"/>
          <w:szCs w:val="24"/>
        </w:rPr>
        <w:t>Rozkład Poissona i rozkład normalny.</w:t>
      </w:r>
    </w:p>
    <w:p w14:paraId="4DDFD566" w14:textId="77777777" w:rsidR="00A240BD" w:rsidRDefault="00037790" w:rsidP="008B1E17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Centralne twierdzenie graniczne.</w:t>
      </w:r>
    </w:p>
    <w:p w14:paraId="10229804" w14:textId="77777777" w:rsidR="00A240BD" w:rsidRDefault="00037790" w:rsidP="00113DF9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Elementy mechaniki klasycznej punktu materialnego i układów punktów materialnych.</w:t>
      </w:r>
    </w:p>
    <w:p w14:paraId="462A9C73" w14:textId="77777777" w:rsidR="00A240BD" w:rsidRPr="00A240BD" w:rsidRDefault="00037790" w:rsidP="00C96B12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rFonts w:eastAsia="Times New Roman"/>
          <w:sz w:val="24"/>
          <w:szCs w:val="24"/>
        </w:rPr>
        <w:t>Elementy optyki geometrycznej i falowej, interferencja, dyfrakcja i</w:t>
      </w:r>
      <w:r w:rsidRPr="00A240BD">
        <w:rPr>
          <w:rFonts w:eastAsia="Calibri"/>
          <w:sz w:val="24"/>
          <w:szCs w:val="24"/>
        </w:rPr>
        <w:t> </w:t>
      </w:r>
      <w:r w:rsidRPr="00A240BD">
        <w:rPr>
          <w:rFonts w:eastAsia="Times New Roman"/>
          <w:sz w:val="24"/>
          <w:szCs w:val="24"/>
        </w:rPr>
        <w:t>polaryzacja światła.</w:t>
      </w:r>
    </w:p>
    <w:p w14:paraId="08569015" w14:textId="77777777" w:rsidR="00A240BD" w:rsidRDefault="005A0DF2" w:rsidP="00B55F6E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Filary programowania obiektowego (abstrakcja, hermetyzacja, dziedziczenie, polimorfizm).</w:t>
      </w:r>
    </w:p>
    <w:p w14:paraId="2DA1ACAD" w14:textId="77777777" w:rsidR="00A240BD" w:rsidRDefault="00037790" w:rsidP="00412548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Metryka. Przestrzeń metryczna.</w:t>
      </w:r>
    </w:p>
    <w:p w14:paraId="6A762D64" w14:textId="20E5DED1" w:rsidR="00037790" w:rsidRPr="00A240BD" w:rsidRDefault="00037790" w:rsidP="00412548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 xml:space="preserve">Zbiory otwarte i domknięte w przestrzeni metrycznej. Wnętrze, domknięcie i brzeg zbioru. </w:t>
      </w:r>
    </w:p>
    <w:p w14:paraId="52B85860" w14:textId="77777777" w:rsidR="00037790" w:rsidRPr="00744A51" w:rsidRDefault="00037790" w:rsidP="00A240BD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744A51">
        <w:rPr>
          <w:sz w:val="24"/>
          <w:szCs w:val="24"/>
        </w:rPr>
        <w:t>Zwartość przestrzeni metrycznych.</w:t>
      </w:r>
    </w:p>
    <w:p w14:paraId="4C0C6FBD" w14:textId="77777777" w:rsidR="00A240BD" w:rsidRDefault="122090FC" w:rsidP="000C6D9E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Izometrie i podobieństwa płaszczyzny euklidesowej. Klasyfikacja.</w:t>
      </w:r>
    </w:p>
    <w:p w14:paraId="2A2FC307" w14:textId="77777777" w:rsidR="00A240BD" w:rsidRDefault="00037790" w:rsidP="00D80B06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 xml:space="preserve">Twierdzenia </w:t>
      </w:r>
      <w:proofErr w:type="spellStart"/>
      <w:r w:rsidRPr="00A240BD">
        <w:rPr>
          <w:sz w:val="24"/>
          <w:szCs w:val="24"/>
        </w:rPr>
        <w:t>Cevy</w:t>
      </w:r>
      <w:proofErr w:type="spellEnd"/>
      <w:r w:rsidRPr="00A240BD">
        <w:rPr>
          <w:sz w:val="24"/>
          <w:szCs w:val="24"/>
        </w:rPr>
        <w:t xml:space="preserve"> i Menelausa.</w:t>
      </w:r>
    </w:p>
    <w:p w14:paraId="1A0E6866" w14:textId="0B0A6E22" w:rsidR="00037790" w:rsidRPr="00A240BD" w:rsidRDefault="00037790" w:rsidP="00D80B06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Wzory Freneta, krzywizna i skręcenie krzywej.</w:t>
      </w:r>
    </w:p>
    <w:p w14:paraId="35C7D4A4" w14:textId="77777777" w:rsidR="00037790" w:rsidRPr="00744A51" w:rsidRDefault="00037790" w:rsidP="00A240BD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744A51">
        <w:rPr>
          <w:sz w:val="24"/>
          <w:szCs w:val="24"/>
        </w:rPr>
        <w:t>Krzywizna Gaussa.</w:t>
      </w:r>
    </w:p>
    <w:p w14:paraId="5DDDC85A" w14:textId="77777777" w:rsidR="00A240BD" w:rsidRDefault="00037790" w:rsidP="00B1359B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Pierwsza i druga forma podstawowa powierzchni.</w:t>
      </w:r>
    </w:p>
    <w:p w14:paraId="169265C3" w14:textId="77777777" w:rsidR="00A240BD" w:rsidRDefault="00037790" w:rsidP="00FB6A5C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 xml:space="preserve">Arkusz egzaminu 8-klasisty, struktura, typy zadań. </w:t>
      </w:r>
    </w:p>
    <w:p w14:paraId="23A3312C" w14:textId="77777777" w:rsidR="00A240BD" w:rsidRDefault="00037790" w:rsidP="00FD747E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 xml:space="preserve">Omówienie koncepcji myślenia </w:t>
      </w:r>
      <w:proofErr w:type="spellStart"/>
      <w:r w:rsidRPr="00A240BD">
        <w:rPr>
          <w:sz w:val="24"/>
          <w:szCs w:val="24"/>
        </w:rPr>
        <w:t>komputacyjnego</w:t>
      </w:r>
      <w:proofErr w:type="spellEnd"/>
      <w:r w:rsidRPr="00A240BD">
        <w:rPr>
          <w:sz w:val="24"/>
          <w:szCs w:val="24"/>
        </w:rPr>
        <w:t>.</w:t>
      </w:r>
    </w:p>
    <w:p w14:paraId="31916F16" w14:textId="42E3438C" w:rsidR="00D822C5" w:rsidRPr="00A240BD" w:rsidRDefault="00047A01" w:rsidP="00FD747E">
      <w:pPr>
        <w:numPr>
          <w:ilvl w:val="0"/>
          <w:numId w:val="41"/>
        </w:numPr>
        <w:spacing w:after="200" w:line="240" w:lineRule="auto"/>
        <w:contextualSpacing/>
        <w:rPr>
          <w:sz w:val="24"/>
          <w:szCs w:val="24"/>
        </w:rPr>
      </w:pPr>
      <w:r w:rsidRPr="00A240BD">
        <w:rPr>
          <w:sz w:val="24"/>
          <w:szCs w:val="24"/>
        </w:rPr>
        <w:t>Wybrane algorytmy realizowane w obowiązującej podstawie programowej nauczania informatyki w klasach 4-8 szkoły podstawowej.</w:t>
      </w:r>
    </w:p>
    <w:p w14:paraId="5A63D319" w14:textId="77777777" w:rsidR="00A240BD" w:rsidRDefault="00A240BD" w:rsidP="00A240BD">
      <w:pPr>
        <w:spacing w:line="240" w:lineRule="auto"/>
        <w:rPr>
          <w:sz w:val="24"/>
          <w:szCs w:val="24"/>
        </w:rPr>
      </w:pPr>
    </w:p>
    <w:p w14:paraId="7CF226A7" w14:textId="77777777" w:rsidR="00A240BD" w:rsidRDefault="00A240BD" w:rsidP="00A240BD">
      <w:pPr>
        <w:spacing w:line="240" w:lineRule="auto"/>
        <w:rPr>
          <w:sz w:val="24"/>
          <w:szCs w:val="24"/>
        </w:rPr>
      </w:pPr>
    </w:p>
    <w:p w14:paraId="54D15A9F" w14:textId="77777777" w:rsidR="00A240BD" w:rsidRDefault="00A240BD" w:rsidP="00A240BD">
      <w:pPr>
        <w:spacing w:line="240" w:lineRule="auto"/>
        <w:rPr>
          <w:sz w:val="24"/>
          <w:szCs w:val="24"/>
        </w:rPr>
      </w:pPr>
    </w:p>
    <w:p w14:paraId="3ABC3D2A" w14:textId="77777777" w:rsidR="00A240BD" w:rsidRDefault="00A240BD" w:rsidP="00A240BD">
      <w:pPr>
        <w:spacing w:line="240" w:lineRule="auto"/>
        <w:rPr>
          <w:sz w:val="24"/>
          <w:szCs w:val="24"/>
        </w:rPr>
      </w:pPr>
    </w:p>
    <w:p w14:paraId="61C26D7A" w14:textId="77777777" w:rsidR="00A240BD" w:rsidRDefault="00A240BD" w:rsidP="00A240BD">
      <w:pPr>
        <w:spacing w:line="240" w:lineRule="auto"/>
        <w:rPr>
          <w:sz w:val="24"/>
          <w:szCs w:val="24"/>
        </w:rPr>
      </w:pPr>
    </w:p>
    <w:p w14:paraId="36DBFF8C" w14:textId="77777777" w:rsidR="00A240BD" w:rsidRDefault="00A240BD" w:rsidP="00A240BD">
      <w:pPr>
        <w:spacing w:line="240" w:lineRule="auto"/>
        <w:rPr>
          <w:sz w:val="24"/>
          <w:szCs w:val="24"/>
        </w:rPr>
      </w:pPr>
    </w:p>
    <w:p w14:paraId="377E0704" w14:textId="77777777" w:rsidR="00A240BD" w:rsidRDefault="00A240BD" w:rsidP="00A240BD">
      <w:pPr>
        <w:spacing w:line="240" w:lineRule="auto"/>
        <w:rPr>
          <w:sz w:val="24"/>
          <w:szCs w:val="24"/>
        </w:rPr>
      </w:pPr>
    </w:p>
    <w:p w14:paraId="7ABC0CD0" w14:textId="30E760EC" w:rsidR="00A240BD" w:rsidRPr="00A240BD" w:rsidRDefault="00A240BD" w:rsidP="00A240BD">
      <w:pPr>
        <w:spacing w:line="240" w:lineRule="auto"/>
        <w:rPr>
          <w:sz w:val="24"/>
          <w:szCs w:val="24"/>
        </w:rPr>
      </w:pPr>
      <w:r w:rsidRPr="00A240BD">
        <w:rPr>
          <w:sz w:val="24"/>
          <w:szCs w:val="24"/>
        </w:rPr>
        <w:t>UWAGI</w:t>
      </w:r>
    </w:p>
    <w:p w14:paraId="2E2886E6" w14:textId="77777777" w:rsidR="00A240BD" w:rsidRPr="00A240BD" w:rsidRDefault="00A240BD" w:rsidP="00A240BD">
      <w:pPr>
        <w:pStyle w:val="Akapitzlist"/>
        <w:numPr>
          <w:ilvl w:val="0"/>
          <w:numId w:val="42"/>
        </w:numPr>
        <w:spacing w:after="200" w:line="240" w:lineRule="auto"/>
        <w:jc w:val="both"/>
        <w:rPr>
          <w:sz w:val="24"/>
          <w:szCs w:val="24"/>
        </w:rPr>
      </w:pPr>
      <w:r w:rsidRPr="00A240BD">
        <w:rPr>
          <w:sz w:val="24"/>
          <w:szCs w:val="24"/>
        </w:rPr>
        <w:lastRenderedPageBreak/>
        <w:t>Zakresy pytań: 1 – 3 Wstęp do logiki i teorii mnogości, 4 – 10 Algebra liniowa 1-2, 11 – 21 Analiza matematyczna 1-3, 22 – 24 Matematyka dyskretna, 25 – 26 Wstęp do informatyki, 27 – 29 Algebra, 30 – 31 Geometria analityczna, 32 – 33 Programowanie, 34 – 36 Równania różniczkowe, 37 – 38 Wprowadzenie do analizy funkcjonalnej, 39 – 42 Rachunek prawdopodobieństwa i statystyka, 43 – 44 Fizyka, 45 Wprowadzenie do programowania obiektowego, 46 – 48 Wprowadzenie do topologii, 49 – 50 Geometria elementarna, 51 – 53 Wprowadzenie do geometrii różniczkowej, 54 Dydaktyka matematyki I, 55 – 56 Dydaktyka informatyki I.</w:t>
      </w:r>
    </w:p>
    <w:p w14:paraId="2D41D129" w14:textId="379A1BC8" w:rsidR="00A240BD" w:rsidRPr="00A240BD" w:rsidRDefault="00A240BD" w:rsidP="00A240BD">
      <w:pPr>
        <w:pStyle w:val="Akapitzlist"/>
        <w:numPr>
          <w:ilvl w:val="0"/>
          <w:numId w:val="42"/>
        </w:numPr>
        <w:spacing w:after="200" w:line="240" w:lineRule="auto"/>
        <w:jc w:val="both"/>
        <w:rPr>
          <w:sz w:val="24"/>
          <w:szCs w:val="24"/>
        </w:rPr>
      </w:pPr>
      <w:r w:rsidRPr="00A240BD">
        <w:rPr>
          <w:sz w:val="24"/>
          <w:szCs w:val="24"/>
        </w:rPr>
        <w:t>Pytania 1 – 38 takie same jak dla zakresu matematyka stosowana i analiza danych.</w:t>
      </w:r>
    </w:p>
    <w:p w14:paraId="698F8823" w14:textId="77777777" w:rsidR="00A240BD" w:rsidRPr="00A240BD" w:rsidRDefault="00A240BD" w:rsidP="00A240BD">
      <w:pPr>
        <w:spacing w:line="240" w:lineRule="auto"/>
        <w:rPr>
          <w:sz w:val="24"/>
          <w:szCs w:val="24"/>
        </w:rPr>
      </w:pPr>
    </w:p>
    <w:sectPr w:rsidR="00A240BD" w:rsidRPr="00A240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DA0E" w14:textId="77777777" w:rsidR="00786EBD" w:rsidRDefault="00786EBD" w:rsidP="00FE5218">
      <w:pPr>
        <w:spacing w:after="0" w:line="240" w:lineRule="auto"/>
      </w:pPr>
      <w:r>
        <w:separator/>
      </w:r>
    </w:p>
  </w:endnote>
  <w:endnote w:type="continuationSeparator" w:id="0">
    <w:p w14:paraId="48BA81BC" w14:textId="77777777" w:rsidR="00786EBD" w:rsidRDefault="00786EBD" w:rsidP="00FE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2533" w14:textId="77777777" w:rsidR="00786EBD" w:rsidRDefault="00786EBD" w:rsidP="00FE5218">
      <w:pPr>
        <w:spacing w:after="0" w:line="240" w:lineRule="auto"/>
      </w:pPr>
      <w:r>
        <w:separator/>
      </w:r>
    </w:p>
  </w:footnote>
  <w:footnote w:type="continuationSeparator" w:id="0">
    <w:p w14:paraId="752C62A6" w14:textId="77777777" w:rsidR="00786EBD" w:rsidRDefault="00786EBD" w:rsidP="00FE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4DD9" w14:textId="1FDB356A" w:rsidR="00DB2A78" w:rsidRDefault="00DB2A78">
    <w:pPr>
      <w:pStyle w:val="Nagwek"/>
      <w:rPr>
        <w:i/>
      </w:rPr>
    </w:pPr>
    <w:r w:rsidRPr="00DB2A78">
      <w:rPr>
        <w:i/>
      </w:rPr>
      <w:t xml:space="preserve">Załącznik nr </w:t>
    </w:r>
    <w:r w:rsidR="005C6E59">
      <w:rPr>
        <w:i/>
      </w:rPr>
      <w:t>5</w:t>
    </w:r>
    <w:r w:rsidRPr="00DB2A78">
      <w:rPr>
        <w:i/>
      </w:rPr>
      <w:t xml:space="preserve"> do OPINII Rady Dziekańskiej Wydziału Matematyki i Informatyki Uniwersytetu Warmińsko-Mazurskiego w Olsztynie z dnia 2</w:t>
    </w:r>
    <w:r w:rsidR="0064770F">
      <w:rPr>
        <w:i/>
      </w:rPr>
      <w:t>6</w:t>
    </w:r>
    <w:r w:rsidRPr="00DB2A78">
      <w:rPr>
        <w:i/>
      </w:rPr>
      <w:t xml:space="preserve"> stycznia 2026r. w sprawie: zaopiniowania pytań na egzamin dyplomowy obowiązujących od roku akademickiego 2025/2026</w:t>
    </w:r>
  </w:p>
  <w:p w14:paraId="25E59784" w14:textId="77777777" w:rsidR="00DB2A78" w:rsidRDefault="00DB2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F1426D"/>
    <w:multiLevelType w:val="hybridMultilevel"/>
    <w:tmpl w:val="99A49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44B"/>
    <w:multiLevelType w:val="hybridMultilevel"/>
    <w:tmpl w:val="D2580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128"/>
    <w:multiLevelType w:val="hybridMultilevel"/>
    <w:tmpl w:val="F946B0B2"/>
    <w:lvl w:ilvl="0" w:tplc="1B921E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1E6"/>
    <w:multiLevelType w:val="hybridMultilevel"/>
    <w:tmpl w:val="7206CA3A"/>
    <w:lvl w:ilvl="0" w:tplc="FA22A0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E77"/>
    <w:multiLevelType w:val="hybridMultilevel"/>
    <w:tmpl w:val="0FB26FC8"/>
    <w:lvl w:ilvl="0" w:tplc="AD8C4BA0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2C8"/>
    <w:multiLevelType w:val="hybridMultilevel"/>
    <w:tmpl w:val="7CBE1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EDA"/>
    <w:multiLevelType w:val="hybridMultilevel"/>
    <w:tmpl w:val="25D814DA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83B13"/>
    <w:multiLevelType w:val="hybridMultilevel"/>
    <w:tmpl w:val="B9BE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039A"/>
    <w:multiLevelType w:val="hybridMultilevel"/>
    <w:tmpl w:val="E82A3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7C05"/>
    <w:multiLevelType w:val="hybridMultilevel"/>
    <w:tmpl w:val="D654D26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B7F13"/>
    <w:multiLevelType w:val="hybridMultilevel"/>
    <w:tmpl w:val="BDD63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9AF"/>
    <w:multiLevelType w:val="hybridMultilevel"/>
    <w:tmpl w:val="A9C2F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04E0"/>
    <w:multiLevelType w:val="hybridMultilevel"/>
    <w:tmpl w:val="4F84D5B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160EE"/>
    <w:multiLevelType w:val="hybridMultilevel"/>
    <w:tmpl w:val="B43E323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B1659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C4556BF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4313EF2"/>
    <w:multiLevelType w:val="hybridMultilevel"/>
    <w:tmpl w:val="917EFCBC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B584E"/>
    <w:multiLevelType w:val="hybridMultilevel"/>
    <w:tmpl w:val="FB06B912"/>
    <w:lvl w:ilvl="0" w:tplc="63E22B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3ECED7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D5000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40AB3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3E7CF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2BABD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DEADA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63E8D2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F6042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9935EF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D4E70A9"/>
    <w:multiLevelType w:val="hybridMultilevel"/>
    <w:tmpl w:val="9F0C2CF0"/>
    <w:lvl w:ilvl="0" w:tplc="D64CB17A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B40D5"/>
    <w:multiLevelType w:val="hybridMultilevel"/>
    <w:tmpl w:val="1E8C3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A3CF7"/>
    <w:multiLevelType w:val="hybridMultilevel"/>
    <w:tmpl w:val="D8943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C6C79"/>
    <w:multiLevelType w:val="hybridMultilevel"/>
    <w:tmpl w:val="C818FA74"/>
    <w:lvl w:ilvl="0" w:tplc="D0B0A3B4">
      <w:start w:val="1"/>
      <w:numFmt w:val="decimal"/>
      <w:lvlText w:val="%1."/>
      <w:lvlJc w:val="left"/>
      <w:pPr>
        <w:ind w:left="720" w:hanging="360"/>
      </w:pPr>
    </w:lvl>
    <w:lvl w:ilvl="1" w:tplc="DE226A58">
      <w:start w:val="1"/>
      <w:numFmt w:val="lowerLetter"/>
      <w:lvlText w:val="%2."/>
      <w:lvlJc w:val="left"/>
      <w:pPr>
        <w:ind w:left="1440" w:hanging="360"/>
      </w:pPr>
    </w:lvl>
    <w:lvl w:ilvl="2" w:tplc="30743F22">
      <w:start w:val="1"/>
      <w:numFmt w:val="lowerRoman"/>
      <w:lvlText w:val="%3."/>
      <w:lvlJc w:val="right"/>
      <w:pPr>
        <w:ind w:left="2160" w:hanging="180"/>
      </w:pPr>
    </w:lvl>
    <w:lvl w:ilvl="3" w:tplc="5A389772">
      <w:start w:val="1"/>
      <w:numFmt w:val="decimal"/>
      <w:lvlText w:val="%4."/>
      <w:lvlJc w:val="left"/>
      <w:pPr>
        <w:ind w:left="2880" w:hanging="360"/>
      </w:pPr>
    </w:lvl>
    <w:lvl w:ilvl="4" w:tplc="6E042B26">
      <w:start w:val="1"/>
      <w:numFmt w:val="lowerLetter"/>
      <w:lvlText w:val="%5."/>
      <w:lvlJc w:val="left"/>
      <w:pPr>
        <w:ind w:left="3600" w:hanging="360"/>
      </w:pPr>
    </w:lvl>
    <w:lvl w:ilvl="5" w:tplc="D504AE2E">
      <w:start w:val="1"/>
      <w:numFmt w:val="lowerRoman"/>
      <w:lvlText w:val="%6."/>
      <w:lvlJc w:val="right"/>
      <w:pPr>
        <w:ind w:left="4320" w:hanging="180"/>
      </w:pPr>
    </w:lvl>
    <w:lvl w:ilvl="6" w:tplc="A04295D2">
      <w:start w:val="1"/>
      <w:numFmt w:val="decimal"/>
      <w:lvlText w:val="%7."/>
      <w:lvlJc w:val="left"/>
      <w:pPr>
        <w:ind w:left="5040" w:hanging="360"/>
      </w:pPr>
    </w:lvl>
    <w:lvl w:ilvl="7" w:tplc="3AFEA194">
      <w:start w:val="1"/>
      <w:numFmt w:val="lowerLetter"/>
      <w:lvlText w:val="%8."/>
      <w:lvlJc w:val="left"/>
      <w:pPr>
        <w:ind w:left="5760" w:hanging="360"/>
      </w:pPr>
    </w:lvl>
    <w:lvl w:ilvl="8" w:tplc="33EA1E2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AE3"/>
    <w:multiLevelType w:val="hybridMultilevel"/>
    <w:tmpl w:val="99282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04B9"/>
    <w:multiLevelType w:val="hybridMultilevel"/>
    <w:tmpl w:val="BDD63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1A1C"/>
    <w:multiLevelType w:val="hybridMultilevel"/>
    <w:tmpl w:val="99A49C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D0B62"/>
    <w:multiLevelType w:val="hybridMultilevel"/>
    <w:tmpl w:val="839C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0CC9"/>
    <w:multiLevelType w:val="hybridMultilevel"/>
    <w:tmpl w:val="587E411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42695"/>
    <w:multiLevelType w:val="hybridMultilevel"/>
    <w:tmpl w:val="E4B8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E0099"/>
    <w:multiLevelType w:val="hybridMultilevel"/>
    <w:tmpl w:val="D2580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25D36"/>
    <w:multiLevelType w:val="hybridMultilevel"/>
    <w:tmpl w:val="02106D8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B429D"/>
    <w:multiLevelType w:val="hybridMultilevel"/>
    <w:tmpl w:val="75E68E1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73EDF"/>
    <w:multiLevelType w:val="hybridMultilevel"/>
    <w:tmpl w:val="26C6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E95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E1900D6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4967933"/>
    <w:multiLevelType w:val="hybridMultilevel"/>
    <w:tmpl w:val="DFF2CC98"/>
    <w:lvl w:ilvl="0" w:tplc="5A86584C">
      <w:start w:val="1"/>
      <w:numFmt w:val="decimal"/>
      <w:lvlText w:val="%1)"/>
      <w:lvlJc w:val="left"/>
      <w:pPr>
        <w:ind w:left="720" w:hanging="360"/>
      </w:pPr>
    </w:lvl>
    <w:lvl w:ilvl="1" w:tplc="DDCA2B74">
      <w:start w:val="1"/>
      <w:numFmt w:val="lowerLetter"/>
      <w:lvlText w:val="%2."/>
      <w:lvlJc w:val="left"/>
      <w:pPr>
        <w:ind w:left="1440" w:hanging="360"/>
      </w:pPr>
    </w:lvl>
    <w:lvl w:ilvl="2" w:tplc="7E840872">
      <w:start w:val="1"/>
      <w:numFmt w:val="lowerRoman"/>
      <w:lvlText w:val="%3."/>
      <w:lvlJc w:val="right"/>
      <w:pPr>
        <w:ind w:left="2160" w:hanging="180"/>
      </w:pPr>
    </w:lvl>
    <w:lvl w:ilvl="3" w:tplc="725A4030">
      <w:start w:val="1"/>
      <w:numFmt w:val="decimal"/>
      <w:lvlText w:val="%4."/>
      <w:lvlJc w:val="left"/>
      <w:pPr>
        <w:ind w:left="2880" w:hanging="360"/>
      </w:pPr>
    </w:lvl>
    <w:lvl w:ilvl="4" w:tplc="C52CD6F0">
      <w:start w:val="1"/>
      <w:numFmt w:val="lowerLetter"/>
      <w:lvlText w:val="%5."/>
      <w:lvlJc w:val="left"/>
      <w:pPr>
        <w:ind w:left="3600" w:hanging="360"/>
      </w:pPr>
    </w:lvl>
    <w:lvl w:ilvl="5" w:tplc="6EF66BCA">
      <w:start w:val="1"/>
      <w:numFmt w:val="lowerRoman"/>
      <w:lvlText w:val="%6."/>
      <w:lvlJc w:val="right"/>
      <w:pPr>
        <w:ind w:left="4320" w:hanging="180"/>
      </w:pPr>
    </w:lvl>
    <w:lvl w:ilvl="6" w:tplc="92322E28">
      <w:start w:val="1"/>
      <w:numFmt w:val="decimal"/>
      <w:lvlText w:val="%7."/>
      <w:lvlJc w:val="left"/>
      <w:pPr>
        <w:ind w:left="5040" w:hanging="360"/>
      </w:pPr>
    </w:lvl>
    <w:lvl w:ilvl="7" w:tplc="092E971A">
      <w:start w:val="1"/>
      <w:numFmt w:val="lowerLetter"/>
      <w:lvlText w:val="%8."/>
      <w:lvlJc w:val="left"/>
      <w:pPr>
        <w:ind w:left="5760" w:hanging="360"/>
      </w:pPr>
    </w:lvl>
    <w:lvl w:ilvl="8" w:tplc="37F0506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2525D"/>
    <w:multiLevelType w:val="hybridMultilevel"/>
    <w:tmpl w:val="B982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B7A64"/>
    <w:multiLevelType w:val="hybridMultilevel"/>
    <w:tmpl w:val="4F84D5B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21233"/>
    <w:multiLevelType w:val="hybridMultilevel"/>
    <w:tmpl w:val="36F82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8280C"/>
    <w:multiLevelType w:val="hybridMultilevel"/>
    <w:tmpl w:val="15B89EFA"/>
    <w:lvl w:ilvl="0" w:tplc="66F65E2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3586356">
    <w:abstractNumId w:val="18"/>
  </w:num>
  <w:num w:numId="2" w16cid:durableId="689259237">
    <w:abstractNumId w:val="23"/>
  </w:num>
  <w:num w:numId="3" w16cid:durableId="1752040826">
    <w:abstractNumId w:val="6"/>
  </w:num>
  <w:num w:numId="4" w16cid:durableId="1971783539">
    <w:abstractNumId w:val="40"/>
  </w:num>
  <w:num w:numId="5" w16cid:durableId="855735306">
    <w:abstractNumId w:val="25"/>
  </w:num>
  <w:num w:numId="6" w16cid:durableId="1902054164">
    <w:abstractNumId w:val="27"/>
  </w:num>
  <w:num w:numId="7" w16cid:durableId="987856035">
    <w:abstractNumId w:val="24"/>
  </w:num>
  <w:num w:numId="8" w16cid:durableId="551502283">
    <w:abstractNumId w:val="1"/>
  </w:num>
  <w:num w:numId="9" w16cid:durableId="1953514870">
    <w:abstractNumId w:val="9"/>
  </w:num>
  <w:num w:numId="10" w16cid:durableId="639119545">
    <w:abstractNumId w:val="8"/>
  </w:num>
  <w:num w:numId="11" w16cid:durableId="2097818565">
    <w:abstractNumId w:val="12"/>
  </w:num>
  <w:num w:numId="12" w16cid:durableId="527990071">
    <w:abstractNumId w:val="22"/>
  </w:num>
  <w:num w:numId="13" w16cid:durableId="822619492">
    <w:abstractNumId w:val="21"/>
  </w:num>
  <w:num w:numId="14" w16cid:durableId="1825971031">
    <w:abstractNumId w:val="33"/>
  </w:num>
  <w:num w:numId="15" w16cid:durableId="197932205">
    <w:abstractNumId w:val="4"/>
  </w:num>
  <w:num w:numId="16" w16cid:durableId="12350484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935114">
    <w:abstractNumId w:val="38"/>
  </w:num>
  <w:num w:numId="18" w16cid:durableId="958684424">
    <w:abstractNumId w:val="13"/>
  </w:num>
  <w:num w:numId="19" w16cid:durableId="1138760639">
    <w:abstractNumId w:val="37"/>
  </w:num>
  <w:num w:numId="20" w16cid:durableId="1625232536">
    <w:abstractNumId w:val="11"/>
  </w:num>
  <w:num w:numId="21" w16cid:durableId="1537349653">
    <w:abstractNumId w:val="7"/>
  </w:num>
  <w:num w:numId="22" w16cid:durableId="940992363">
    <w:abstractNumId w:val="32"/>
  </w:num>
  <w:num w:numId="23" w16cid:durableId="1807700521">
    <w:abstractNumId w:val="28"/>
  </w:num>
  <w:num w:numId="24" w16cid:durableId="1675836639">
    <w:abstractNumId w:val="10"/>
  </w:num>
  <w:num w:numId="25" w16cid:durableId="1371682011">
    <w:abstractNumId w:val="26"/>
  </w:num>
  <w:num w:numId="26" w16cid:durableId="82604572">
    <w:abstractNumId w:val="14"/>
  </w:num>
  <w:num w:numId="27" w16cid:durableId="335421556">
    <w:abstractNumId w:val="17"/>
  </w:num>
  <w:num w:numId="28" w16cid:durableId="481508074">
    <w:abstractNumId w:val="3"/>
  </w:num>
  <w:num w:numId="29" w16cid:durableId="1229881132">
    <w:abstractNumId w:val="31"/>
  </w:num>
  <w:num w:numId="30" w16cid:durableId="382683438">
    <w:abstractNumId w:val="39"/>
  </w:num>
  <w:num w:numId="31" w16cid:durableId="1729262909">
    <w:abstractNumId w:val="0"/>
  </w:num>
  <w:num w:numId="32" w16cid:durableId="1377777168">
    <w:abstractNumId w:val="34"/>
  </w:num>
  <w:num w:numId="33" w16cid:durableId="1187989301">
    <w:abstractNumId w:val="19"/>
  </w:num>
  <w:num w:numId="34" w16cid:durableId="769787419">
    <w:abstractNumId w:val="35"/>
  </w:num>
  <w:num w:numId="35" w16cid:durableId="2074617786">
    <w:abstractNumId w:val="15"/>
  </w:num>
  <w:num w:numId="36" w16cid:durableId="316106671">
    <w:abstractNumId w:val="16"/>
  </w:num>
  <w:num w:numId="37" w16cid:durableId="454058408">
    <w:abstractNumId w:val="30"/>
  </w:num>
  <w:num w:numId="38" w16cid:durableId="1499736536">
    <w:abstractNumId w:val="5"/>
  </w:num>
  <w:num w:numId="39" w16cid:durableId="1134635443">
    <w:abstractNumId w:val="2"/>
  </w:num>
  <w:num w:numId="40" w16cid:durableId="137959246">
    <w:abstractNumId w:val="20"/>
  </w:num>
  <w:num w:numId="41" w16cid:durableId="643966920">
    <w:abstractNumId w:val="4"/>
  </w:num>
  <w:num w:numId="42" w16cid:durableId="6495983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83588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C1"/>
    <w:rsid w:val="00012681"/>
    <w:rsid w:val="000168FC"/>
    <w:rsid w:val="00016BBB"/>
    <w:rsid w:val="00025B11"/>
    <w:rsid w:val="00027D66"/>
    <w:rsid w:val="00031092"/>
    <w:rsid w:val="00037790"/>
    <w:rsid w:val="00047A01"/>
    <w:rsid w:val="0005222D"/>
    <w:rsid w:val="00073C8D"/>
    <w:rsid w:val="00073E28"/>
    <w:rsid w:val="000D26DC"/>
    <w:rsid w:val="000D2D78"/>
    <w:rsid w:val="000D607F"/>
    <w:rsid w:val="000F0716"/>
    <w:rsid w:val="000FD473"/>
    <w:rsid w:val="00103013"/>
    <w:rsid w:val="00112999"/>
    <w:rsid w:val="00115DE9"/>
    <w:rsid w:val="00116623"/>
    <w:rsid w:val="001423DC"/>
    <w:rsid w:val="00156F21"/>
    <w:rsid w:val="00167A16"/>
    <w:rsid w:val="00186751"/>
    <w:rsid w:val="001C47CF"/>
    <w:rsid w:val="001D6EF7"/>
    <w:rsid w:val="001D7379"/>
    <w:rsid w:val="001E1B31"/>
    <w:rsid w:val="001E7736"/>
    <w:rsid w:val="001E7AE8"/>
    <w:rsid w:val="001F1FF3"/>
    <w:rsid w:val="00211D38"/>
    <w:rsid w:val="00220988"/>
    <w:rsid w:val="00262CE7"/>
    <w:rsid w:val="00272A12"/>
    <w:rsid w:val="00275F2D"/>
    <w:rsid w:val="00290082"/>
    <w:rsid w:val="00293854"/>
    <w:rsid w:val="002949CE"/>
    <w:rsid w:val="00295932"/>
    <w:rsid w:val="002A4EC8"/>
    <w:rsid w:val="002B4A46"/>
    <w:rsid w:val="002B591C"/>
    <w:rsid w:val="002B65AE"/>
    <w:rsid w:val="002D0264"/>
    <w:rsid w:val="002E1688"/>
    <w:rsid w:val="002F6032"/>
    <w:rsid w:val="00323F68"/>
    <w:rsid w:val="00336169"/>
    <w:rsid w:val="003370D4"/>
    <w:rsid w:val="003477F0"/>
    <w:rsid w:val="00360DD5"/>
    <w:rsid w:val="0036139C"/>
    <w:rsid w:val="00362396"/>
    <w:rsid w:val="00382E90"/>
    <w:rsid w:val="00394A47"/>
    <w:rsid w:val="003A1D2F"/>
    <w:rsid w:val="003A209A"/>
    <w:rsid w:val="004068A8"/>
    <w:rsid w:val="004076A1"/>
    <w:rsid w:val="00410F3D"/>
    <w:rsid w:val="00472C33"/>
    <w:rsid w:val="00480660"/>
    <w:rsid w:val="004F2A73"/>
    <w:rsid w:val="00503494"/>
    <w:rsid w:val="0050648C"/>
    <w:rsid w:val="00506FE2"/>
    <w:rsid w:val="00507DF1"/>
    <w:rsid w:val="00507E3F"/>
    <w:rsid w:val="0052082E"/>
    <w:rsid w:val="005319FE"/>
    <w:rsid w:val="005340F0"/>
    <w:rsid w:val="00557104"/>
    <w:rsid w:val="00564E1E"/>
    <w:rsid w:val="00571C4E"/>
    <w:rsid w:val="005924BD"/>
    <w:rsid w:val="005A0DF2"/>
    <w:rsid w:val="005C6E59"/>
    <w:rsid w:val="005D168F"/>
    <w:rsid w:val="005D236E"/>
    <w:rsid w:val="005E1F5B"/>
    <w:rsid w:val="005E5676"/>
    <w:rsid w:val="005F35D6"/>
    <w:rsid w:val="00605BE8"/>
    <w:rsid w:val="00625EC6"/>
    <w:rsid w:val="00641CEA"/>
    <w:rsid w:val="0064770F"/>
    <w:rsid w:val="006501D2"/>
    <w:rsid w:val="00690FB3"/>
    <w:rsid w:val="006A1393"/>
    <w:rsid w:val="006A5FED"/>
    <w:rsid w:val="006B00C2"/>
    <w:rsid w:val="006B4F47"/>
    <w:rsid w:val="006C0E75"/>
    <w:rsid w:val="006C1945"/>
    <w:rsid w:val="006C2727"/>
    <w:rsid w:val="006C5942"/>
    <w:rsid w:val="006C65A5"/>
    <w:rsid w:val="006F5462"/>
    <w:rsid w:val="00702C26"/>
    <w:rsid w:val="00723D41"/>
    <w:rsid w:val="00727C2B"/>
    <w:rsid w:val="00744A51"/>
    <w:rsid w:val="00750491"/>
    <w:rsid w:val="007675BE"/>
    <w:rsid w:val="00767AED"/>
    <w:rsid w:val="00770371"/>
    <w:rsid w:val="00786EBD"/>
    <w:rsid w:val="00791FC3"/>
    <w:rsid w:val="007D6006"/>
    <w:rsid w:val="00802255"/>
    <w:rsid w:val="00803616"/>
    <w:rsid w:val="00814CF3"/>
    <w:rsid w:val="00821F41"/>
    <w:rsid w:val="008259FB"/>
    <w:rsid w:val="00835FC1"/>
    <w:rsid w:val="00871917"/>
    <w:rsid w:val="00877D60"/>
    <w:rsid w:val="008926B8"/>
    <w:rsid w:val="008B1ABE"/>
    <w:rsid w:val="008C13B9"/>
    <w:rsid w:val="008E6B5D"/>
    <w:rsid w:val="008F209B"/>
    <w:rsid w:val="00907AC1"/>
    <w:rsid w:val="00914C70"/>
    <w:rsid w:val="00915712"/>
    <w:rsid w:val="00937585"/>
    <w:rsid w:val="009422F4"/>
    <w:rsid w:val="00943E3C"/>
    <w:rsid w:val="009538A0"/>
    <w:rsid w:val="00960761"/>
    <w:rsid w:val="009674A3"/>
    <w:rsid w:val="0099368D"/>
    <w:rsid w:val="00993E44"/>
    <w:rsid w:val="00997C6F"/>
    <w:rsid w:val="009B2530"/>
    <w:rsid w:val="009C081A"/>
    <w:rsid w:val="009D7067"/>
    <w:rsid w:val="009F4DB0"/>
    <w:rsid w:val="00A041EC"/>
    <w:rsid w:val="00A240BD"/>
    <w:rsid w:val="00A75171"/>
    <w:rsid w:val="00A82440"/>
    <w:rsid w:val="00A82CAF"/>
    <w:rsid w:val="00A86514"/>
    <w:rsid w:val="00AA0F80"/>
    <w:rsid w:val="00AA5615"/>
    <w:rsid w:val="00AD0D52"/>
    <w:rsid w:val="00AD0E6B"/>
    <w:rsid w:val="00AF5555"/>
    <w:rsid w:val="00B277D9"/>
    <w:rsid w:val="00B44590"/>
    <w:rsid w:val="00B45824"/>
    <w:rsid w:val="00B650B0"/>
    <w:rsid w:val="00B7009B"/>
    <w:rsid w:val="00B84F8E"/>
    <w:rsid w:val="00B867C5"/>
    <w:rsid w:val="00BB4DFB"/>
    <w:rsid w:val="00BE1E29"/>
    <w:rsid w:val="00BE7D94"/>
    <w:rsid w:val="00C2533D"/>
    <w:rsid w:val="00C2D8D9"/>
    <w:rsid w:val="00C3282C"/>
    <w:rsid w:val="00C375E2"/>
    <w:rsid w:val="00C70188"/>
    <w:rsid w:val="00C81B94"/>
    <w:rsid w:val="00C9584E"/>
    <w:rsid w:val="00CD2B4B"/>
    <w:rsid w:val="00CE765D"/>
    <w:rsid w:val="00D14AD3"/>
    <w:rsid w:val="00D25AC7"/>
    <w:rsid w:val="00D313EE"/>
    <w:rsid w:val="00D563BD"/>
    <w:rsid w:val="00D822C5"/>
    <w:rsid w:val="00D95D4B"/>
    <w:rsid w:val="00D97804"/>
    <w:rsid w:val="00DB1BF2"/>
    <w:rsid w:val="00DB2A78"/>
    <w:rsid w:val="00DB67FA"/>
    <w:rsid w:val="00DC05B0"/>
    <w:rsid w:val="00DE0D0F"/>
    <w:rsid w:val="00E05B20"/>
    <w:rsid w:val="00E31F91"/>
    <w:rsid w:val="00E42B70"/>
    <w:rsid w:val="00E56CEB"/>
    <w:rsid w:val="00E6534A"/>
    <w:rsid w:val="00E657C6"/>
    <w:rsid w:val="00E659CD"/>
    <w:rsid w:val="00E67344"/>
    <w:rsid w:val="00E71809"/>
    <w:rsid w:val="00E72F69"/>
    <w:rsid w:val="00E7562A"/>
    <w:rsid w:val="00E75976"/>
    <w:rsid w:val="00EA1C2B"/>
    <w:rsid w:val="00EA570B"/>
    <w:rsid w:val="00EA70DF"/>
    <w:rsid w:val="00EC444E"/>
    <w:rsid w:val="00EF1504"/>
    <w:rsid w:val="00EF580A"/>
    <w:rsid w:val="00F17290"/>
    <w:rsid w:val="00F20165"/>
    <w:rsid w:val="00F278FC"/>
    <w:rsid w:val="00F27E2E"/>
    <w:rsid w:val="00F37E12"/>
    <w:rsid w:val="00F40106"/>
    <w:rsid w:val="00F44410"/>
    <w:rsid w:val="00F46E69"/>
    <w:rsid w:val="00F5164C"/>
    <w:rsid w:val="00F61EFB"/>
    <w:rsid w:val="00F668CE"/>
    <w:rsid w:val="00F66F38"/>
    <w:rsid w:val="00F85BFB"/>
    <w:rsid w:val="00FB743C"/>
    <w:rsid w:val="00FD760C"/>
    <w:rsid w:val="00FE2405"/>
    <w:rsid w:val="00FE5218"/>
    <w:rsid w:val="00FF100E"/>
    <w:rsid w:val="012B222E"/>
    <w:rsid w:val="013D16D3"/>
    <w:rsid w:val="01927C77"/>
    <w:rsid w:val="02899496"/>
    <w:rsid w:val="03E42777"/>
    <w:rsid w:val="03FA0AB5"/>
    <w:rsid w:val="04D67A0D"/>
    <w:rsid w:val="05C2D85A"/>
    <w:rsid w:val="062A1408"/>
    <w:rsid w:val="06896438"/>
    <w:rsid w:val="06EBEEF1"/>
    <w:rsid w:val="070E5C4E"/>
    <w:rsid w:val="074EA55D"/>
    <w:rsid w:val="07EFA90D"/>
    <w:rsid w:val="0865B461"/>
    <w:rsid w:val="0B1ECA22"/>
    <w:rsid w:val="0B932B37"/>
    <w:rsid w:val="0C52E1C5"/>
    <w:rsid w:val="0CAEB125"/>
    <w:rsid w:val="0CF329DF"/>
    <w:rsid w:val="0D9773F7"/>
    <w:rsid w:val="0DEF19FB"/>
    <w:rsid w:val="0ED5FFF8"/>
    <w:rsid w:val="0FBC1D8D"/>
    <w:rsid w:val="0FC66C15"/>
    <w:rsid w:val="10555126"/>
    <w:rsid w:val="11EC9CF7"/>
    <w:rsid w:val="11F12187"/>
    <w:rsid w:val="12049F16"/>
    <w:rsid w:val="122090FC"/>
    <w:rsid w:val="12B5C1B2"/>
    <w:rsid w:val="13FF1715"/>
    <w:rsid w:val="14AA19C1"/>
    <w:rsid w:val="14E1D1C4"/>
    <w:rsid w:val="15001BF2"/>
    <w:rsid w:val="177AF761"/>
    <w:rsid w:val="17BDFD60"/>
    <w:rsid w:val="1832FD16"/>
    <w:rsid w:val="187016D2"/>
    <w:rsid w:val="190BBA96"/>
    <w:rsid w:val="19303E1E"/>
    <w:rsid w:val="1A367782"/>
    <w:rsid w:val="1A4B8681"/>
    <w:rsid w:val="1A96E5E2"/>
    <w:rsid w:val="1ACFB8A3"/>
    <w:rsid w:val="1C05EC7D"/>
    <w:rsid w:val="1C2A1D1D"/>
    <w:rsid w:val="1C389205"/>
    <w:rsid w:val="1C5B60E9"/>
    <w:rsid w:val="1C66355A"/>
    <w:rsid w:val="1CDF930B"/>
    <w:rsid w:val="1D37FE19"/>
    <w:rsid w:val="1EE443FD"/>
    <w:rsid w:val="1F5F0687"/>
    <w:rsid w:val="202C7675"/>
    <w:rsid w:val="20B21CE5"/>
    <w:rsid w:val="21371C57"/>
    <w:rsid w:val="215CE95C"/>
    <w:rsid w:val="219F0A0B"/>
    <w:rsid w:val="22B19577"/>
    <w:rsid w:val="22CC7D88"/>
    <w:rsid w:val="23076B8F"/>
    <w:rsid w:val="23AB0338"/>
    <w:rsid w:val="240E78B2"/>
    <w:rsid w:val="24D14656"/>
    <w:rsid w:val="2503F61C"/>
    <w:rsid w:val="262581FB"/>
    <w:rsid w:val="2690983A"/>
    <w:rsid w:val="26DAC32C"/>
    <w:rsid w:val="27226CB1"/>
    <w:rsid w:val="293B2137"/>
    <w:rsid w:val="299B103C"/>
    <w:rsid w:val="2A17ACB0"/>
    <w:rsid w:val="2A480C15"/>
    <w:rsid w:val="2AA37E5C"/>
    <w:rsid w:val="2B98BD70"/>
    <w:rsid w:val="2D40E98E"/>
    <w:rsid w:val="2F192FF9"/>
    <w:rsid w:val="30A39B25"/>
    <w:rsid w:val="317DA6DD"/>
    <w:rsid w:val="32145AB1"/>
    <w:rsid w:val="33B050C9"/>
    <w:rsid w:val="33C72AF8"/>
    <w:rsid w:val="352C07D2"/>
    <w:rsid w:val="353780DB"/>
    <w:rsid w:val="35A4A274"/>
    <w:rsid w:val="371D81A1"/>
    <w:rsid w:val="376756D9"/>
    <w:rsid w:val="3787D786"/>
    <w:rsid w:val="3795F4F7"/>
    <w:rsid w:val="38954F15"/>
    <w:rsid w:val="3945D1B2"/>
    <w:rsid w:val="395F9F25"/>
    <w:rsid w:val="3A0832C6"/>
    <w:rsid w:val="3A21267F"/>
    <w:rsid w:val="3B3CAE21"/>
    <w:rsid w:val="3BA2149A"/>
    <w:rsid w:val="3C095787"/>
    <w:rsid w:val="3C1EB685"/>
    <w:rsid w:val="3CEDABF1"/>
    <w:rsid w:val="3E3023D5"/>
    <w:rsid w:val="3E3404D3"/>
    <w:rsid w:val="3EA1C2CB"/>
    <w:rsid w:val="409B211B"/>
    <w:rsid w:val="40B94F17"/>
    <w:rsid w:val="40E75E8C"/>
    <w:rsid w:val="411A85E8"/>
    <w:rsid w:val="4204F685"/>
    <w:rsid w:val="42487A0C"/>
    <w:rsid w:val="435009F4"/>
    <w:rsid w:val="43BA2400"/>
    <w:rsid w:val="44209CF8"/>
    <w:rsid w:val="4486B1F1"/>
    <w:rsid w:val="4539DBDE"/>
    <w:rsid w:val="455C34B4"/>
    <w:rsid w:val="45E78211"/>
    <w:rsid w:val="46DFCF13"/>
    <w:rsid w:val="471D7619"/>
    <w:rsid w:val="475682FD"/>
    <w:rsid w:val="478D7F12"/>
    <w:rsid w:val="48129246"/>
    <w:rsid w:val="49A05534"/>
    <w:rsid w:val="4AC9CEA7"/>
    <w:rsid w:val="4AD76406"/>
    <w:rsid w:val="4AF26F55"/>
    <w:rsid w:val="4B4EA3F7"/>
    <w:rsid w:val="4BB38C81"/>
    <w:rsid w:val="4CF470DC"/>
    <w:rsid w:val="4CF81583"/>
    <w:rsid w:val="4E82B212"/>
    <w:rsid w:val="4E8DB74F"/>
    <w:rsid w:val="4EC3B84B"/>
    <w:rsid w:val="4EEAE0F8"/>
    <w:rsid w:val="4F44208C"/>
    <w:rsid w:val="4FEEED3B"/>
    <w:rsid w:val="5030731A"/>
    <w:rsid w:val="51768CF6"/>
    <w:rsid w:val="520178CF"/>
    <w:rsid w:val="543D53CE"/>
    <w:rsid w:val="547F49AF"/>
    <w:rsid w:val="54D78628"/>
    <w:rsid w:val="54E6ABB9"/>
    <w:rsid w:val="55F38930"/>
    <w:rsid w:val="572730DD"/>
    <w:rsid w:val="5739BADC"/>
    <w:rsid w:val="57492008"/>
    <w:rsid w:val="57A17363"/>
    <w:rsid w:val="58720752"/>
    <w:rsid w:val="58C44450"/>
    <w:rsid w:val="591195A5"/>
    <w:rsid w:val="5AEE9881"/>
    <w:rsid w:val="5BFAD90D"/>
    <w:rsid w:val="5C0F2698"/>
    <w:rsid w:val="5C6FB1AF"/>
    <w:rsid w:val="5C87F323"/>
    <w:rsid w:val="5CF2E800"/>
    <w:rsid w:val="5D0FFA7E"/>
    <w:rsid w:val="5EF8670C"/>
    <w:rsid w:val="60278452"/>
    <w:rsid w:val="60FC4F25"/>
    <w:rsid w:val="613B0E1C"/>
    <w:rsid w:val="6140CC79"/>
    <w:rsid w:val="61560803"/>
    <w:rsid w:val="615C4A03"/>
    <w:rsid w:val="6212653F"/>
    <w:rsid w:val="629FB23A"/>
    <w:rsid w:val="62A50C27"/>
    <w:rsid w:val="63897B81"/>
    <w:rsid w:val="63E0C13A"/>
    <w:rsid w:val="6403C902"/>
    <w:rsid w:val="649DC98E"/>
    <w:rsid w:val="64AF107B"/>
    <w:rsid w:val="64C3CA18"/>
    <w:rsid w:val="653B547D"/>
    <w:rsid w:val="664AE0DC"/>
    <w:rsid w:val="6677D2D4"/>
    <w:rsid w:val="66B055A2"/>
    <w:rsid w:val="67B85480"/>
    <w:rsid w:val="67C2659C"/>
    <w:rsid w:val="67CB9575"/>
    <w:rsid w:val="67F396F1"/>
    <w:rsid w:val="689F2DCD"/>
    <w:rsid w:val="68E1F0B8"/>
    <w:rsid w:val="695F7478"/>
    <w:rsid w:val="69E1CDD6"/>
    <w:rsid w:val="6B1CA521"/>
    <w:rsid w:val="6B214E74"/>
    <w:rsid w:val="6B4779BD"/>
    <w:rsid w:val="6B5E112D"/>
    <w:rsid w:val="6B5F44BE"/>
    <w:rsid w:val="6BA96426"/>
    <w:rsid w:val="6C7F236F"/>
    <w:rsid w:val="6CF5AE29"/>
    <w:rsid w:val="6D163408"/>
    <w:rsid w:val="6D5683A9"/>
    <w:rsid w:val="6D84513B"/>
    <w:rsid w:val="6DCF1F50"/>
    <w:rsid w:val="6EDDE417"/>
    <w:rsid w:val="6F1FC22D"/>
    <w:rsid w:val="70D85E6E"/>
    <w:rsid w:val="713EA652"/>
    <w:rsid w:val="72860FBD"/>
    <w:rsid w:val="7331516A"/>
    <w:rsid w:val="739122AF"/>
    <w:rsid w:val="73B6E89A"/>
    <w:rsid w:val="745ED9DC"/>
    <w:rsid w:val="74658307"/>
    <w:rsid w:val="74A4F127"/>
    <w:rsid w:val="74DA3AFA"/>
    <w:rsid w:val="74FC9CA5"/>
    <w:rsid w:val="7505538C"/>
    <w:rsid w:val="75585C91"/>
    <w:rsid w:val="756D6026"/>
    <w:rsid w:val="75E5E476"/>
    <w:rsid w:val="7676E939"/>
    <w:rsid w:val="7713924A"/>
    <w:rsid w:val="77330ABF"/>
    <w:rsid w:val="786CAA46"/>
    <w:rsid w:val="79686A33"/>
    <w:rsid w:val="79938F84"/>
    <w:rsid w:val="7A7DB683"/>
    <w:rsid w:val="7A9121A2"/>
    <w:rsid w:val="7AA49F31"/>
    <w:rsid w:val="7B3B2535"/>
    <w:rsid w:val="7C406F92"/>
    <w:rsid w:val="7C74FFEB"/>
    <w:rsid w:val="7D6863FC"/>
    <w:rsid w:val="7D6F5A8B"/>
    <w:rsid w:val="7D762869"/>
    <w:rsid w:val="7E3DF4C5"/>
    <w:rsid w:val="7E65675E"/>
    <w:rsid w:val="7EB6A550"/>
    <w:rsid w:val="7F4D2E03"/>
    <w:rsid w:val="7F56A26F"/>
    <w:rsid w:val="7F781054"/>
    <w:rsid w:val="7FA9B178"/>
    <w:rsid w:val="7FB5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1FCC"/>
  <w15:chartTrackingRefBased/>
  <w15:docId w15:val="{0905DC75-8EB3-4F93-B8DD-68C8C02F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EE"/>
  </w:style>
  <w:style w:type="paragraph" w:styleId="Nagwek1">
    <w:name w:val="heading 1"/>
    <w:basedOn w:val="Normalny"/>
    <w:next w:val="Normalny"/>
    <w:link w:val="Nagwek1Znak"/>
    <w:uiPriority w:val="9"/>
    <w:qFormat/>
    <w:rsid w:val="0090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7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7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7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7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7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7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7A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7A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7A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7A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7A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7A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7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7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7A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7A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7A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7A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7AC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218"/>
  </w:style>
  <w:style w:type="paragraph" w:styleId="Stopka">
    <w:name w:val="footer"/>
    <w:basedOn w:val="Normalny"/>
    <w:link w:val="Stopka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218"/>
  </w:style>
  <w:style w:type="character" w:customStyle="1" w:styleId="cf01">
    <w:name w:val="cf01"/>
    <w:basedOn w:val="Domylnaczcionkaakapitu"/>
    <w:rsid w:val="003477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019D-48D8-4B5F-B28A-C3EB778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9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dzioch</dc:creator>
  <cp:keywords/>
  <dc:description/>
  <cp:lastModifiedBy>Mariola Adamska</cp:lastModifiedBy>
  <cp:revision>210</cp:revision>
  <dcterms:created xsi:type="dcterms:W3CDTF">2024-04-09T15:17:00Z</dcterms:created>
  <dcterms:modified xsi:type="dcterms:W3CDTF">2026-01-26T15:29:00Z</dcterms:modified>
</cp:coreProperties>
</file>